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AC8C" w14:textId="77777777" w:rsidR="001521C5" w:rsidRDefault="0078761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IO ÚNICO DESCONOCIMIENTO DE TRANSACCIONES</w:t>
      </w:r>
    </w:p>
    <w:p w14:paraId="3A32715E" w14:textId="77777777" w:rsidR="001521C5" w:rsidRDefault="00787613">
      <w:pPr>
        <w:jc w:val="center"/>
        <w:rPr>
          <w:sz w:val="20"/>
          <w:szCs w:val="20"/>
        </w:rPr>
      </w:pPr>
      <w:r>
        <w:rPr>
          <w:sz w:val="20"/>
          <w:szCs w:val="20"/>
        </w:rPr>
        <w:t>(CARDHOLDER OF DISPUTE)</w:t>
      </w:r>
    </w:p>
    <w:p w14:paraId="3C33FC63" w14:textId="77777777" w:rsidR="001521C5" w:rsidRDefault="001521C5">
      <w:pPr>
        <w:jc w:val="center"/>
        <w:rPr>
          <w:sz w:val="20"/>
          <w:szCs w:val="20"/>
        </w:rPr>
      </w:pPr>
    </w:p>
    <w:p w14:paraId="3166489E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.- Antecedentes personales 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1521C5" w14:paraId="52A8E94C" w14:textId="77777777" w:rsidTr="00E72596">
        <w:tc>
          <w:tcPr>
            <w:tcW w:w="4415" w:type="dxa"/>
          </w:tcPr>
          <w:p w14:paraId="3BFCA96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Tarjetahabiente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m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66FB52EB" w14:textId="77F27FF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Nombre}}</w:t>
            </w:r>
          </w:p>
        </w:tc>
      </w:tr>
      <w:tr w:rsidR="001521C5" w14:paraId="004899C7" w14:textId="77777777" w:rsidTr="00E72596">
        <w:tc>
          <w:tcPr>
            <w:tcW w:w="4415" w:type="dxa"/>
          </w:tcPr>
          <w:p w14:paraId="350ADFFA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arjeta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  <w:r>
              <w:rPr>
                <w:rFonts w:eastAsia="Calibri"/>
                <w:sz w:val="20"/>
                <w:szCs w:val="20"/>
              </w:rPr>
              <w:t>) 4 últimos dígitos</w:t>
            </w:r>
          </w:p>
        </w:tc>
        <w:tc>
          <w:tcPr>
            <w:tcW w:w="4413" w:type="dxa"/>
          </w:tcPr>
          <w:p w14:paraId="7D3F4BB7" w14:textId="6ED53C21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Tc}} </w:t>
            </w:r>
          </w:p>
        </w:tc>
      </w:tr>
      <w:tr w:rsidR="001521C5" w14:paraId="3EB77BF2" w14:textId="77777777" w:rsidTr="00E72596">
        <w:tc>
          <w:tcPr>
            <w:tcW w:w="4415" w:type="dxa"/>
          </w:tcPr>
          <w:p w14:paraId="7C402927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tarjeta (titular, adicional o ambas) /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ar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yp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20"/>
              </w:rPr>
              <w:t>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addition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oth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4477B069" w14:textId="58EA2102" w:rsidR="001521C5" w:rsidRDefault="00E33FB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BF4CDE" w14:paraId="1C63CCDF" w14:textId="77777777" w:rsidTr="00E72596">
        <w:tc>
          <w:tcPr>
            <w:tcW w:w="4415" w:type="dxa"/>
          </w:tcPr>
          <w:p w14:paraId="38D3A618" w14:textId="69F4A8B9" w:rsidR="00BF4CDE" w:rsidRPr="00B35977" w:rsidRDefault="00E72596" w:rsidP="00B35977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 w:rsidRPr="00B35977">
              <w:rPr>
                <w:sz w:val="20"/>
                <w:szCs w:val="20"/>
              </w:rPr>
              <w:t>Dirección (</w:t>
            </w:r>
            <w:proofErr w:type="spellStart"/>
            <w:r w:rsidRPr="00B35977">
              <w:rPr>
                <w:sz w:val="20"/>
                <w:szCs w:val="20"/>
              </w:rPr>
              <w:t>Address</w:t>
            </w:r>
            <w:proofErr w:type="spellEnd"/>
            <w:r w:rsidRPr="00B35977">
              <w:rPr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A97CB6D" w14:textId="295522C7" w:rsidR="00BF4CDE" w:rsidRPr="00B35977" w:rsidRDefault="00BF4CDE" w:rsidP="00B35977">
            <w:pPr>
              <w:tabs>
                <w:tab w:val="left" w:pos="1500"/>
              </w:tabs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</w:t>
            </w:r>
          </w:p>
        </w:tc>
      </w:tr>
      <w:tr w:rsidR="001521C5" w14:paraId="67AE2907" w14:textId="77777777" w:rsidTr="00E72596">
        <w:tc>
          <w:tcPr>
            <w:tcW w:w="4415" w:type="dxa"/>
          </w:tcPr>
          <w:p w14:paraId="106059FD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reclamo (</w:t>
            </w:r>
            <w:proofErr w:type="spellStart"/>
            <w:r>
              <w:rPr>
                <w:rFonts w:eastAsia="Calibri"/>
                <w:sz w:val="20"/>
                <w:szCs w:val="20"/>
              </w:rPr>
              <w:t>Claim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e)</w:t>
            </w:r>
          </w:p>
        </w:tc>
        <w:tc>
          <w:tcPr>
            <w:tcW w:w="4413" w:type="dxa"/>
          </w:tcPr>
          <w:p w14:paraId="5B6909E9" w14:textId="091F24D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actual</w:t>
            </w:r>
          </w:p>
        </w:tc>
      </w:tr>
      <w:tr w:rsidR="001521C5" w14:paraId="61B03063" w14:textId="77777777" w:rsidTr="00E72596">
        <w:tc>
          <w:tcPr>
            <w:tcW w:w="4415" w:type="dxa"/>
          </w:tcPr>
          <w:p w14:paraId="1F68D546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4413" w:type="dxa"/>
          </w:tcPr>
          <w:p w14:paraId="13CAAF35" w14:textId="4117E75F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Correo}}</w:t>
            </w:r>
          </w:p>
        </w:tc>
      </w:tr>
      <w:tr w:rsidR="001521C5" w14:paraId="5A12B661" w14:textId="77777777" w:rsidTr="00E72596">
        <w:tc>
          <w:tcPr>
            <w:tcW w:w="4415" w:type="dxa"/>
          </w:tcPr>
          <w:p w14:paraId="3F3D1F48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elular (Cel </w:t>
            </w:r>
            <w:proofErr w:type="spellStart"/>
            <w:r>
              <w:rPr>
                <w:rFonts w:eastAsia="Calibri"/>
                <w:sz w:val="20"/>
                <w:szCs w:val="20"/>
              </w:rPr>
              <w:t>Phon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6E5D46A" w14:textId="4175F599" w:rsidR="001521C5" w:rsidRPr="00255B30" w:rsidRDefault="00C07533" w:rsidP="00C0753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Telefono}}</w:t>
            </w:r>
          </w:p>
        </w:tc>
      </w:tr>
      <w:tr w:rsidR="001521C5" w14:paraId="3D85DA5F" w14:textId="77777777" w:rsidTr="00E72596">
        <w:tc>
          <w:tcPr>
            <w:tcW w:w="4415" w:type="dxa"/>
          </w:tcPr>
          <w:p w14:paraId="1AEB993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UT</w:t>
            </w:r>
          </w:p>
        </w:tc>
        <w:tc>
          <w:tcPr>
            <w:tcW w:w="4413" w:type="dxa"/>
          </w:tcPr>
          <w:p w14:paraId="5B61444B" w14:textId="34B0224E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t}}</w:t>
            </w:r>
          </w:p>
        </w:tc>
      </w:tr>
    </w:tbl>
    <w:p w14:paraId="53174248" w14:textId="77777777" w:rsidR="001521C5" w:rsidRDefault="001521C5">
      <w:pPr>
        <w:jc w:val="both"/>
        <w:rPr>
          <w:sz w:val="20"/>
          <w:szCs w:val="20"/>
        </w:rPr>
      </w:pPr>
    </w:p>
    <w:p w14:paraId="3E56A0D8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-Tipo de reclamo (</w:t>
      </w:r>
      <w:proofErr w:type="spellStart"/>
      <w:r>
        <w:rPr>
          <w:b/>
          <w:bCs/>
          <w:sz w:val="20"/>
          <w:szCs w:val="20"/>
        </w:rPr>
        <w:t>Typ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f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aim</w:t>
      </w:r>
      <w:proofErr w:type="spellEnd"/>
      <w:r>
        <w:rPr>
          <w:b/>
          <w:bCs/>
          <w:sz w:val="20"/>
          <w:szCs w:val="20"/>
        </w:rPr>
        <w:t xml:space="preserve">): </w:t>
      </w:r>
    </w:p>
    <w:p w14:paraId="1C654C66" w14:textId="77777777" w:rsidR="001521C5" w:rsidRDefault="00787613">
      <w:pPr>
        <w:jc w:val="both"/>
        <w:rPr>
          <w:sz w:val="20"/>
          <w:szCs w:val="20"/>
        </w:rPr>
      </w:pPr>
      <w:r>
        <w:rPr>
          <w:sz w:val="20"/>
          <w:szCs w:val="20"/>
        </w:rPr>
        <w:t>Identificar el motivo del reclamo, marque solo una alternativa:</w:t>
      </w:r>
    </w:p>
    <w:p w14:paraId="753094EE" w14:textId="77777777" w:rsidR="001521C5" w:rsidRDefault="001521C5">
      <w:pPr>
        <w:jc w:val="both"/>
        <w:rPr>
          <w:sz w:val="20"/>
          <w:szCs w:val="20"/>
        </w:rPr>
      </w:pPr>
    </w:p>
    <w:p w14:paraId="63CE7149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co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01DCDD0F" w14:textId="4433EE72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2D3338">
        <w:rPr>
          <w:sz w:val="20"/>
          <w:szCs w:val="20"/>
        </w:rPr>
        <w:t>X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Desconoce transacción (UNKNOWN CHARGE):</w:t>
      </w:r>
      <w:r>
        <w:rPr>
          <w:sz w:val="20"/>
          <w:szCs w:val="20"/>
        </w:rPr>
        <w:t xml:space="preserve"> 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.) </w:t>
      </w:r>
      <w:proofErr w:type="spellStart"/>
      <w:r>
        <w:rPr>
          <w:sz w:val="20"/>
          <w:szCs w:val="20"/>
          <w:lang w:val="en-US"/>
        </w:rPr>
        <w:t>Certifico</w:t>
      </w:r>
      <w:proofErr w:type="spellEnd"/>
      <w:r>
        <w:rPr>
          <w:sz w:val="20"/>
          <w:szCs w:val="20"/>
          <w:lang w:val="en-US"/>
        </w:rPr>
        <w:t xml:space="preserve"> que la </w:t>
      </w:r>
      <w:proofErr w:type="spellStart"/>
      <w:r>
        <w:rPr>
          <w:sz w:val="20"/>
          <w:szCs w:val="20"/>
          <w:lang w:val="en-US"/>
        </w:rPr>
        <w:t>tarje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tab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n</w:t>
      </w:r>
      <w:proofErr w:type="spellEnd"/>
      <w:r>
        <w:rPr>
          <w:sz w:val="20"/>
          <w:szCs w:val="20"/>
          <w:lang w:val="en-US"/>
        </w:rPr>
        <w:t xml:space="preserve"> mi </w:t>
      </w:r>
      <w:proofErr w:type="spellStart"/>
      <w:r>
        <w:rPr>
          <w:sz w:val="20"/>
          <w:szCs w:val="20"/>
          <w:lang w:val="en-US"/>
        </w:rPr>
        <w:t>poder</w:t>
      </w:r>
      <w:proofErr w:type="spellEnd"/>
      <w:r>
        <w:rPr>
          <w:sz w:val="20"/>
          <w:szCs w:val="20"/>
          <w:lang w:val="en-US"/>
        </w:rPr>
        <w:t xml:space="preserve">, al </w:t>
      </w:r>
      <w:proofErr w:type="spellStart"/>
      <w:r>
        <w:rPr>
          <w:sz w:val="20"/>
          <w:szCs w:val="20"/>
          <w:lang w:val="en-US"/>
        </w:rPr>
        <w:t>momento</w:t>
      </w:r>
      <w:proofErr w:type="spellEnd"/>
      <w:r>
        <w:rPr>
          <w:sz w:val="20"/>
          <w:szCs w:val="20"/>
          <w:lang w:val="en-US"/>
        </w:rPr>
        <w:t xml:space="preserve"> de la </w:t>
      </w:r>
      <w:proofErr w:type="spellStart"/>
      <w:r>
        <w:rPr>
          <w:sz w:val="20"/>
          <w:szCs w:val="20"/>
          <w:lang w:val="en-US"/>
        </w:rPr>
        <w:t>transacción</w:t>
      </w:r>
      <w:proofErr w:type="spellEnd"/>
      <w:r>
        <w:rPr>
          <w:sz w:val="20"/>
          <w:szCs w:val="20"/>
          <w:lang w:val="en-US"/>
        </w:rPr>
        <w:t xml:space="preserve"> (I certify that the card was in my possession at the time of the transaction)</w:t>
      </w:r>
    </w:p>
    <w:p w14:paraId="11192C45" w14:textId="77777777" w:rsidR="001521C5" w:rsidRDefault="001521C5">
      <w:pPr>
        <w:jc w:val="both"/>
        <w:rPr>
          <w:sz w:val="20"/>
          <w:szCs w:val="20"/>
          <w:lang w:val="en-US"/>
        </w:rPr>
      </w:pPr>
    </w:p>
    <w:p w14:paraId="0DC3FFCE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si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out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333936D0" w14:textId="185EFBA9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 xml:space="preserve">Extraviada (CREDIT CARD LOST): </w:t>
      </w:r>
      <w:r>
        <w:rPr>
          <w:sz w:val="20"/>
          <w:szCs w:val="20"/>
        </w:rPr>
        <w:t xml:space="preserve">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). </w:t>
      </w:r>
    </w:p>
    <w:p w14:paraId="34F88D26" w14:textId="0EE93280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2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Tarjeta Robada o Hurtada (CREDIT CARD STOLEN).</w:t>
      </w:r>
      <w:r>
        <w:t xml:space="preserve"> </w:t>
      </w:r>
      <w:r>
        <w:rPr>
          <w:sz w:val="20"/>
          <w:szCs w:val="20"/>
        </w:rPr>
        <w:t xml:space="preserve">Certifico que la compra por el monto indicado no fue realizada ni autorizada por mí. </w:t>
      </w:r>
      <w:r>
        <w:rPr>
          <w:sz w:val="20"/>
          <w:szCs w:val="20"/>
          <w:lang w:val="en-US"/>
        </w:rPr>
        <w:t>(I certify that a charge wasn't made or authorized by me).</w:t>
      </w:r>
    </w:p>
    <w:p w14:paraId="3E4BBE80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AD80A37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D0CD864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0D64A46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EC16A48" w14:textId="77777777" w:rsidR="00120B1B" w:rsidRDefault="00120B1B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1995C0A" w14:textId="77777777" w:rsidR="001521C5" w:rsidRDefault="001521C5" w:rsidP="00346270">
      <w:pPr>
        <w:spacing w:after="0" w:line="240" w:lineRule="auto"/>
        <w:rPr>
          <w:sz w:val="20"/>
          <w:szCs w:val="20"/>
          <w:lang w:val="en-US"/>
        </w:rPr>
      </w:pPr>
    </w:p>
    <w:p w14:paraId="53864355" w14:textId="77777777" w:rsidR="00346270" w:rsidRDefault="00346270" w:rsidP="00346270">
      <w:pPr>
        <w:spacing w:after="0" w:line="240" w:lineRule="auto"/>
        <w:rPr>
          <w:sz w:val="20"/>
          <w:szCs w:val="20"/>
          <w:lang w:val="en-US"/>
        </w:rPr>
      </w:pPr>
    </w:p>
    <w:p w14:paraId="736C997C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849308C" w14:textId="77777777" w:rsidR="001521C5" w:rsidRDefault="0078761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LIENTE FUE AUTENTICADO A TRAVÉS DE LA BANCA TELÉFONICA</w:t>
      </w:r>
    </w:p>
    <w:p w14:paraId="1AD82BAD" w14:textId="77777777" w:rsidR="001521C5" w:rsidRDefault="00787613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R CUSTOMER HAS BEEN AUTHENTIFIED</w:t>
      </w:r>
    </w:p>
    <w:p w14:paraId="721043E4" w14:textId="77777777" w:rsidR="001521C5" w:rsidRDefault="007876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ANY OTHER PART OF THE CARDHOLDER LETTER NOT TRANSLATED IS FOR INTERNAL USE ONLY BY THE</w:t>
      </w:r>
    </w:p>
    <w:p w14:paraId="75097CEF" w14:textId="77777777" w:rsidR="001521C5" w:rsidRDefault="001521C5">
      <w:pPr>
        <w:rPr>
          <w:sz w:val="20"/>
          <w:szCs w:val="20"/>
          <w:lang w:val="en-US"/>
        </w:rPr>
      </w:pPr>
    </w:p>
    <w:p w14:paraId="080AC773" w14:textId="77777777" w:rsidR="001521C5" w:rsidRDefault="00787613">
      <w:pPr>
        <w:spacing w:after="194"/>
        <w:ind w:left="-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-Detalle Transacciones Reclamadas (</w:t>
      </w:r>
      <w:proofErr w:type="spellStart"/>
      <w:r>
        <w:rPr>
          <w:b/>
          <w:bCs/>
          <w:sz w:val="20"/>
          <w:szCs w:val="20"/>
        </w:rPr>
        <w:t>Transactio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etails</w:t>
      </w:r>
      <w:proofErr w:type="spellEnd"/>
      <w:r>
        <w:rPr>
          <w:b/>
          <w:bCs/>
          <w:sz w:val="20"/>
          <w:szCs w:val="20"/>
        </w:rPr>
        <w:t>)</w:t>
      </w: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1"/>
        <w:gridCol w:w="3258"/>
      </w:tblGrid>
      <w:tr w:rsidR="001521C5" w14:paraId="3442343B" w14:textId="77777777" w:rsidTr="00DC016B">
        <w:trPr>
          <w:trHeight w:val="247"/>
        </w:trPr>
        <w:tc>
          <w:tcPr>
            <w:tcW w:w="5531" w:type="dxa"/>
          </w:tcPr>
          <w:p w14:paraId="20924C8A" w14:textId="77777777" w:rsidR="001521C5" w:rsidRDefault="00787613">
            <w:pPr>
              <w:pStyle w:val="Prrafodelista"/>
              <w:spacing w:after="194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antidad de transacciones reclamadas (</w:t>
            </w:r>
            <w:proofErr w:type="spellStart"/>
            <w:r>
              <w:rPr>
                <w:rFonts w:eastAsia="Calibri"/>
                <w:sz w:val="18"/>
                <w:szCs w:val="18"/>
              </w:rPr>
              <w:t>Number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of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claimed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transactions</w:t>
            </w:r>
            <w:proofErr w:type="spellEnd"/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3258" w:type="dxa"/>
          </w:tcPr>
          <w:p w14:paraId="278F01BB" w14:textId="4B31FC24" w:rsidR="001521C5" w:rsidRPr="00E4603A" w:rsidRDefault="00E07B64" w:rsidP="00E4603A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TRX</w:t>
            </w:r>
          </w:p>
        </w:tc>
      </w:tr>
      <w:tr w:rsidR="006A631E" w14:paraId="1312DCF5" w14:textId="77777777" w:rsidTr="00DC016B">
        <w:trPr>
          <w:trHeight w:val="247"/>
        </w:trPr>
        <w:tc>
          <w:tcPr>
            <w:tcW w:w="5531" w:type="dxa"/>
          </w:tcPr>
          <w:p w14:paraId="76DB5FE1" w14:textId="7E0DC6C9" w:rsidR="006A631E" w:rsidRDefault="006A631E" w:rsidP="006A631E">
            <w:pPr>
              <w:pStyle w:val="Prrafodelista"/>
              <w:spacing w:after="194" w:line="240" w:lineRule="auto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Monto total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reclamado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(Total amount claimed)</w:t>
            </w:r>
          </w:p>
        </w:tc>
        <w:tc>
          <w:tcPr>
            <w:tcW w:w="3258" w:type="dxa"/>
          </w:tcPr>
          <w:p w14:paraId="58FA3D69" w14:textId="3766D88B" w:rsidR="006A631E" w:rsidRDefault="006A631E" w:rsidP="006A631E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n}}</w:t>
            </w:r>
          </w:p>
        </w:tc>
      </w:tr>
    </w:tbl>
    <w:tbl>
      <w:tblPr>
        <w:tblStyle w:val="TableGrid"/>
        <w:tblpPr w:leftFromText="141" w:rightFromText="141" w:vertAnchor="text" w:horzAnchor="margin" w:tblpY="255"/>
        <w:tblW w:w="8858" w:type="dxa"/>
        <w:tblInd w:w="0" w:type="dxa"/>
        <w:tblLayout w:type="fixed"/>
        <w:tblCellMar>
          <w:left w:w="40" w:type="dxa"/>
          <w:bottom w:w="40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2125"/>
        <w:gridCol w:w="3829"/>
        <w:gridCol w:w="1771"/>
      </w:tblGrid>
      <w:tr w:rsidR="001521C5" w14:paraId="64BCD99B" w14:textId="77777777" w:rsidTr="00A816E4">
        <w:trPr>
          <w:trHeight w:val="421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8E28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úmero</w:t>
            </w:r>
          </w:p>
          <w:p w14:paraId="28A03EDF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 (</w:t>
            </w:r>
            <w:proofErr w:type="spellStart"/>
            <w:r w:rsidRPr="009971FC">
              <w:t>Number</w:t>
            </w:r>
            <w:proofErr w:type="spellEnd"/>
            <w:r w:rsidRPr="009971FC">
              <w:t>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8AD2C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Fecha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aa</w:t>
            </w:r>
            <w:proofErr w:type="spellEnd"/>
          </w:p>
          <w:p w14:paraId="4A38361B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Date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yy</w:t>
            </w:r>
            <w:proofErr w:type="spellEnd"/>
            <w:r w:rsidRPr="009971FC">
              <w:t>)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08615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ombre del Comercio</w:t>
            </w:r>
          </w:p>
          <w:p w14:paraId="02A4B4BD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Merchant </w:t>
            </w:r>
            <w:proofErr w:type="spellStart"/>
            <w:r w:rsidRPr="009971FC">
              <w:t>Name</w:t>
            </w:r>
            <w:proofErr w:type="spellEnd"/>
            <w:r w:rsidRPr="009971FC">
              <w:t>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679BA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Monto</w:t>
            </w:r>
          </w:p>
          <w:p w14:paraId="0A68777E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(</w:t>
            </w:r>
            <w:proofErr w:type="spellStart"/>
            <w:r w:rsidRPr="009971FC">
              <w:t>Amount</w:t>
            </w:r>
            <w:proofErr w:type="spellEnd"/>
            <w:r w:rsidRPr="009971FC">
              <w:t>)</w:t>
            </w:r>
          </w:p>
        </w:tc>
      </w:tr>
      <w:tr w:rsidR="00A816E4" w14:paraId="15E32D3A" w14:textId="77777777" w:rsidTr="00A816E4">
        <w:trPr>
          <w:trHeight w:val="352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ECC6" w14:textId="77777777" w:rsidR="00A816E4" w:rsidRPr="009971FC" w:rsidRDefault="00A816E4" w:rsidP="009971FC">
            <w:pPr>
              <w:snapToGrid w:val="0"/>
              <w:ind w:hanging="2"/>
              <w:jc w:val="center"/>
            </w:pPr>
            <w:r w:rsidRPr="009971FC">
              <w:t>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E2C363B" w14:textId="43BE5699" w:rsidR="00A816E4" w:rsidRPr="009971FC" w:rsidRDefault="002B15FE" w:rsidP="009971FC">
            <w:pPr>
              <w:snapToGrid w:val="0"/>
              <w:ind w:hanging="2"/>
              <w:jc w:val="center"/>
            </w:pPr>
            <w:r>
              <w:t>Fecha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1294828" w14:textId="2B787FCC" w:rsidR="00A816E4" w:rsidRDefault="002B15FE" w:rsidP="009971FC">
            <w:pPr>
              <w:snapToGrid w:val="0"/>
              <w:ind w:hanging="2"/>
              <w:jc w:val="center"/>
            </w:pPr>
            <w:r>
              <w:t>NombreComercio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7C1EE63" w14:textId="0EC2D151" w:rsidR="00A816E4" w:rsidRPr="009971FC" w:rsidRDefault="002B15FE" w:rsidP="009971FC">
            <w:pPr>
              <w:snapToGrid w:val="0"/>
              <w:ind w:hanging="2"/>
              <w:jc w:val="center"/>
            </w:pPr>
            <w:r>
              <w:t>Monto1</w:t>
            </w:r>
          </w:p>
        </w:tc>
      </w:tr>
      <w:tr w:rsidR="00EF2B5D" w14:paraId="6FF91C73" w14:textId="77777777" w:rsidTr="001B36A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B4B4" w14:textId="77777777" w:rsidR="00EF2B5D" w:rsidRPr="009971FC" w:rsidRDefault="00EF2B5D" w:rsidP="009971FC">
            <w:pPr>
              <w:snapToGrid w:val="0"/>
              <w:ind w:hanging="2"/>
              <w:jc w:val="center"/>
            </w:pPr>
            <w:r w:rsidRPr="009971FC">
              <w:t>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80344CB" w14:textId="50F395C0" w:rsidR="00EF2B5D" w:rsidRPr="009971FC" w:rsidRDefault="00315013" w:rsidP="009971FC">
            <w:pPr>
              <w:snapToGrid w:val="0"/>
              <w:ind w:hanging="2"/>
              <w:jc w:val="center"/>
            </w:pPr>
            <w:r>
              <w:t>Fecha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072ECB2" w14:textId="54784C14" w:rsidR="00EF2B5D" w:rsidRPr="0064693B" w:rsidRDefault="008E37AD" w:rsidP="009971FC">
            <w:pPr>
              <w:snapToGrid w:val="0"/>
              <w:ind w:hanging="2"/>
              <w:jc w:val="center"/>
            </w:pPr>
            <w:r>
              <w:t>NombreComercio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3EF5768" w14:textId="5E55DDF0" w:rsidR="00EF2B5D" w:rsidRPr="009971FC" w:rsidRDefault="00315013" w:rsidP="009971FC">
            <w:pPr>
              <w:snapToGrid w:val="0"/>
              <w:ind w:hanging="2"/>
              <w:jc w:val="center"/>
            </w:pPr>
            <w:r>
              <w:t>Monto2</w:t>
            </w:r>
          </w:p>
        </w:tc>
      </w:tr>
      <w:tr w:rsidR="00614F0C" w14:paraId="50DBC1F0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68A7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A4CB8B1" w14:textId="4FF38C53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C5638F6" w14:textId="2930A2CC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D42D53" w14:textId="1688C9F1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3</w:t>
            </w:r>
          </w:p>
        </w:tc>
      </w:tr>
      <w:tr w:rsidR="00614F0C" w14:paraId="18053263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689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2B7E125" w14:textId="3CC79334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3453E4F" w14:textId="49E23EE8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2740589" w14:textId="625F2C56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4</w:t>
            </w:r>
          </w:p>
        </w:tc>
      </w:tr>
      <w:tr w:rsidR="00614F0C" w14:paraId="142B96B6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BCBC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BD737B1" w14:textId="4064C928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A80280A" w14:textId="0794191C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18CDDF4" w14:textId="19BA1BAF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5</w:t>
            </w:r>
          </w:p>
        </w:tc>
      </w:tr>
      <w:tr w:rsidR="00614F0C" w14:paraId="323A61E0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7904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6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5CC7CEF" w14:textId="2A7C2358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6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0E1C354" w14:textId="5793FDF1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6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00F3394" w14:textId="7FD074F9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6</w:t>
            </w:r>
          </w:p>
        </w:tc>
      </w:tr>
      <w:tr w:rsidR="00614F0C" w14:paraId="502BC75B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98F31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7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38702D9" w14:textId="6A045365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7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51394" w14:textId="6381FE49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7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4CD8F3" w14:textId="41D87AEA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7</w:t>
            </w:r>
          </w:p>
        </w:tc>
      </w:tr>
      <w:tr w:rsidR="00614F0C" w14:paraId="1A4E58D2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C92C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8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FB17208" w14:textId="78E6D87D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8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05699" w14:textId="0D051A67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8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72689" w14:textId="25664AF8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8</w:t>
            </w:r>
          </w:p>
        </w:tc>
      </w:tr>
      <w:tr w:rsidR="00614F0C" w14:paraId="2D112E57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3E4A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9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30C7A18" w14:textId="2A92C8E9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Fecha9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4C310" w14:textId="17D299C4" w:rsidR="00614F0C" w:rsidRPr="0064693B" w:rsidRDefault="00614F0C" w:rsidP="00614F0C">
            <w:pPr>
              <w:snapToGrid w:val="0"/>
              <w:ind w:hanging="2"/>
              <w:jc w:val="center"/>
            </w:pPr>
            <w:r>
              <w:t>NombreComercio9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BF635" w14:textId="7D83F8BD" w:rsidR="00614F0C" w:rsidRPr="009971FC" w:rsidRDefault="00614F0C" w:rsidP="00614F0C">
            <w:pPr>
              <w:snapToGrid w:val="0"/>
              <w:ind w:hanging="2"/>
              <w:jc w:val="center"/>
            </w:pPr>
            <w:r>
              <w:t>Monto9</w:t>
            </w:r>
          </w:p>
        </w:tc>
      </w:tr>
      <w:tr w:rsidR="00614F0C" w14:paraId="7C240ED0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91D8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0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6B937" w14:textId="6B71146B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C357B" w14:textId="1F611BB8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1C7E3F" w14:textId="73F1D40E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2C8C93CF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3482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F4004EB" w14:textId="0B12B397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96CDC" w14:textId="053CDDB9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20452" w14:textId="6C293E03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5EED3CD3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33C2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A415EDC" w14:textId="425FBA57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0FF67" w14:textId="4084D157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2F853" w14:textId="67804FDD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659893A2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5F17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9A3D98A" w14:textId="55EAF229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D30FD" w14:textId="5BDD5AA2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D3A0B" w14:textId="6D7C7D3C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35BE65E1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8D50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18DF947" w14:textId="55743638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0C9A6" w14:textId="3B5560ED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4A944" w14:textId="3158EBA8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  <w:tr w:rsidR="00614F0C" w14:paraId="188875B5" w14:textId="77777777" w:rsidTr="00A816E4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29D9" w14:textId="77777777" w:rsidR="00614F0C" w:rsidRPr="009971FC" w:rsidRDefault="00614F0C" w:rsidP="00614F0C">
            <w:pPr>
              <w:snapToGrid w:val="0"/>
              <w:ind w:hanging="2"/>
              <w:jc w:val="center"/>
            </w:pPr>
            <w:r w:rsidRPr="009971FC">
              <w:t>1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EED641D" w14:textId="4AF1AC67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69728" w14:textId="478EC393" w:rsidR="00614F0C" w:rsidRPr="0064693B" w:rsidRDefault="00614F0C" w:rsidP="00614F0C">
            <w:pPr>
              <w:snapToGrid w:val="0"/>
              <w:ind w:hanging="2"/>
              <w:jc w:val="center"/>
            </w:pP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1C5A8" w14:textId="6650DF2E" w:rsidR="00614F0C" w:rsidRPr="009971FC" w:rsidRDefault="00614F0C" w:rsidP="00614F0C">
            <w:pPr>
              <w:snapToGrid w:val="0"/>
              <w:ind w:hanging="2"/>
              <w:jc w:val="center"/>
            </w:pPr>
          </w:p>
        </w:tc>
      </w:tr>
    </w:tbl>
    <w:p w14:paraId="461852A8" w14:textId="77777777" w:rsidR="001521C5" w:rsidRDefault="001521C5">
      <w:pPr>
        <w:spacing w:after="194"/>
        <w:rPr>
          <w:sz w:val="20"/>
          <w:szCs w:val="20"/>
        </w:rPr>
      </w:pPr>
    </w:p>
    <w:p w14:paraId="2E27CFD3" w14:textId="77777777" w:rsidR="001521C5" w:rsidRDefault="00787613">
      <w:pPr>
        <w:spacing w:after="0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</w:t>
      </w:r>
    </w:p>
    <w:p w14:paraId="21D3647F" w14:textId="2A034652" w:rsidR="001521C5" w:rsidRPr="00120B1B" w:rsidRDefault="00787613" w:rsidP="00120B1B">
      <w:pPr>
        <w:spacing w:after="62"/>
        <w:rPr>
          <w:rFonts w:ascii="Arial" w:eastAsia="Arial" w:hAnsi="Arial" w:cs="Arial"/>
          <w:color w:val="000000"/>
          <w:sz w:val="20"/>
          <w:szCs w:val="20"/>
        </w:rPr>
      </w:pPr>
      <w:r>
        <w:rPr>
          <w:sz w:val="20"/>
          <w:szCs w:val="20"/>
          <w:lang w:val="en-US"/>
        </w:rPr>
        <w:t xml:space="preserve">  </w:t>
      </w:r>
      <w:r>
        <w:br w:type="page"/>
      </w:r>
    </w:p>
    <w:p w14:paraId="45C3251E" w14:textId="1A0FD579" w:rsidR="001521C5" w:rsidRDefault="00787613">
      <w:pPr>
        <w:jc w:val="both"/>
        <w:rPr>
          <w:b/>
          <w:bCs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40005" distB="69850" distL="109220" distR="121920" simplePos="0" relativeHeight="2" behindDoc="0" locked="0" layoutInCell="0" allowOverlap="1" wp14:anchorId="5381A0E0" wp14:editId="4B3A63B4">
                <wp:simplePos x="0" y="0"/>
                <wp:positionH relativeFrom="margin">
                  <wp:posOffset>-60960</wp:posOffset>
                </wp:positionH>
                <wp:positionV relativeFrom="paragraph">
                  <wp:posOffset>387350</wp:posOffset>
                </wp:positionV>
                <wp:extent cx="5454650" cy="3629025"/>
                <wp:effectExtent l="0" t="0" r="0" b="9525"/>
                <wp:wrapSquare wrapText="bothSides"/>
                <wp:docPr id="156877149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54650" cy="3629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7C8CB6" w14:textId="70ED48EF" w:rsidR="001521C5" w:rsidRPr="006B2989" w:rsidRDefault="006B2989" w:rsidP="006B2989">
                            <w:pPr>
                              <w:snapToGrid w:val="0"/>
                              <w:ind w:hanging="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1A0E0" id="Rectángulo 1" o:spid="_x0000_s1026" style="position:absolute;left:0;text-align:left;margin-left:-4.8pt;margin-top:30.5pt;width:429.5pt;height:285.75pt;z-index:2;visibility:visible;mso-wrap-style:square;mso-width-percent:0;mso-height-percent:0;mso-wrap-distance-left:8.6pt;mso-wrap-distance-top:3.15pt;mso-wrap-distance-right:9.6pt;mso-wrap-distance-bottom:5.5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" o:allowincell="f">
                <v:path arrowok="t"/>
                <v:textbox>
                  <w:txbxContent>
                    <w:p w14:paraId="797C8CB6" w14:textId="70ED48EF" w:rsidR="001521C5" w:rsidRPr="006B2989" w:rsidRDefault="006B2989" w:rsidP="006B2989">
                      <w:pPr>
                        <w:snapToGrid w:val="0"/>
                        <w:ind w:hanging="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{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sz w:val="20"/>
                          <w:szCs w:val="20"/>
                        </w:rPr>
                        <w:t>u</w:t>
                      </w:r>
                      <w:r>
                        <w:rPr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sz w:val="20"/>
                          <w:szCs w:val="20"/>
                        </w:rPr>
                        <w:t>b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}}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816E4">
        <w:rPr>
          <w:b/>
          <w:bCs/>
          <w:sz w:val="20"/>
          <w:szCs w:val="20"/>
        </w:rPr>
        <w:t>IV.-</w:t>
      </w:r>
      <w:r w:rsidR="00A816E4">
        <w:rPr>
          <w:sz w:val="20"/>
          <w:szCs w:val="20"/>
        </w:rPr>
        <w:t xml:space="preserve"> </w:t>
      </w:r>
      <w:r w:rsidR="00A816E4">
        <w:rPr>
          <w:b/>
          <w:bCs/>
          <w:sz w:val="20"/>
          <w:szCs w:val="20"/>
        </w:rPr>
        <w:t xml:space="preserve">OBSERVATIONS: (OBSERVACIONES) </w:t>
      </w:r>
      <w:proofErr w:type="spellStart"/>
      <w:r w:rsidR="00A816E4">
        <w:rPr>
          <w:b/>
          <w:bCs/>
          <w:sz w:val="20"/>
          <w:szCs w:val="20"/>
        </w:rPr>
        <w:t>ó</w:t>
      </w:r>
      <w:proofErr w:type="spellEnd"/>
      <w:r w:rsidR="00A816E4">
        <w:rPr>
          <w:b/>
          <w:bCs/>
          <w:sz w:val="20"/>
          <w:szCs w:val="20"/>
        </w:rPr>
        <w:t xml:space="preserve"> (Carta Explicativa, breve descripción)</w:t>
      </w:r>
    </w:p>
    <w:p w14:paraId="6A73C697" w14:textId="19B838EA" w:rsidR="001521C5" w:rsidRDefault="001521C5">
      <w:pPr>
        <w:jc w:val="both"/>
        <w:rPr>
          <w:sz w:val="20"/>
          <w:szCs w:val="20"/>
        </w:rPr>
      </w:pPr>
    </w:p>
    <w:p w14:paraId="76966EC3" w14:textId="0CA91829" w:rsidR="001521C5" w:rsidRDefault="001521C5">
      <w:pPr>
        <w:jc w:val="both"/>
        <w:rPr>
          <w:sz w:val="20"/>
          <w:szCs w:val="20"/>
        </w:rPr>
      </w:pPr>
    </w:p>
    <w:p w14:paraId="04241BDD" w14:textId="570F07ED" w:rsidR="001521C5" w:rsidRDefault="001521C5">
      <w:pPr>
        <w:jc w:val="both"/>
        <w:rPr>
          <w:sz w:val="20"/>
          <w:szCs w:val="20"/>
        </w:rPr>
      </w:pPr>
    </w:p>
    <w:p w14:paraId="784DABD9" w14:textId="7EE7D528" w:rsidR="001521C5" w:rsidRDefault="001521C5">
      <w:pPr>
        <w:jc w:val="both"/>
        <w:rPr>
          <w:sz w:val="20"/>
          <w:szCs w:val="20"/>
        </w:rPr>
      </w:pPr>
    </w:p>
    <w:p w14:paraId="56C6975F" w14:textId="67087ACD" w:rsidR="001521C5" w:rsidRDefault="001521C5">
      <w:pPr>
        <w:jc w:val="both"/>
        <w:rPr>
          <w:sz w:val="20"/>
          <w:szCs w:val="20"/>
        </w:rPr>
      </w:pPr>
    </w:p>
    <w:p w14:paraId="1BA9F4F3" w14:textId="77777777" w:rsidR="001521C5" w:rsidRDefault="001521C5">
      <w:pPr>
        <w:jc w:val="both"/>
        <w:rPr>
          <w:sz w:val="20"/>
          <w:szCs w:val="20"/>
        </w:rPr>
      </w:pPr>
    </w:p>
    <w:p w14:paraId="6226D528" w14:textId="2EEF7644" w:rsidR="001521C5" w:rsidRDefault="001521C5">
      <w:pPr>
        <w:jc w:val="both"/>
        <w:rPr>
          <w:sz w:val="20"/>
          <w:szCs w:val="20"/>
        </w:rPr>
      </w:pPr>
    </w:p>
    <w:p w14:paraId="06CC594B" w14:textId="15AA9FF0" w:rsidR="001521C5" w:rsidRDefault="001521C5">
      <w:pPr>
        <w:jc w:val="both"/>
        <w:rPr>
          <w:sz w:val="20"/>
          <w:szCs w:val="20"/>
        </w:rPr>
      </w:pPr>
    </w:p>
    <w:p w14:paraId="688A4C17" w14:textId="77777777" w:rsidR="001521C5" w:rsidRDefault="001521C5">
      <w:pPr>
        <w:jc w:val="both"/>
        <w:rPr>
          <w:sz w:val="20"/>
          <w:szCs w:val="20"/>
        </w:rPr>
      </w:pPr>
    </w:p>
    <w:p w14:paraId="1C95F0E3" w14:textId="77777777" w:rsidR="001521C5" w:rsidRDefault="001521C5">
      <w:pPr>
        <w:jc w:val="both"/>
        <w:rPr>
          <w:sz w:val="20"/>
          <w:szCs w:val="20"/>
        </w:rPr>
      </w:pPr>
    </w:p>
    <w:p w14:paraId="3F4708D6" w14:textId="77777777" w:rsidR="001521C5" w:rsidRDefault="001521C5">
      <w:pPr>
        <w:jc w:val="both"/>
        <w:rPr>
          <w:sz w:val="20"/>
          <w:szCs w:val="20"/>
        </w:rPr>
      </w:pPr>
    </w:p>
    <w:p w14:paraId="232AC173" w14:textId="77777777" w:rsidR="001521C5" w:rsidRDefault="001521C5">
      <w:pPr>
        <w:jc w:val="both"/>
        <w:rPr>
          <w:sz w:val="20"/>
          <w:szCs w:val="20"/>
        </w:rPr>
      </w:pPr>
    </w:p>
    <w:p w14:paraId="3A4C2C19" w14:textId="77777777" w:rsidR="001521C5" w:rsidRDefault="001521C5">
      <w:pPr>
        <w:jc w:val="both"/>
        <w:rPr>
          <w:sz w:val="20"/>
          <w:szCs w:val="20"/>
        </w:rPr>
      </w:pPr>
    </w:p>
    <w:p w14:paraId="35B61C6C" w14:textId="77777777" w:rsidR="001521C5" w:rsidRDefault="001521C5">
      <w:pPr>
        <w:jc w:val="both"/>
        <w:rPr>
          <w:sz w:val="20"/>
          <w:szCs w:val="20"/>
        </w:rPr>
      </w:pPr>
    </w:p>
    <w:sectPr w:rsidR="001521C5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C5"/>
    <w:rsid w:val="0008582E"/>
    <w:rsid w:val="000E3917"/>
    <w:rsid w:val="000F117C"/>
    <w:rsid w:val="00104807"/>
    <w:rsid w:val="00120B1B"/>
    <w:rsid w:val="001332D7"/>
    <w:rsid w:val="001376EB"/>
    <w:rsid w:val="00143336"/>
    <w:rsid w:val="001521C5"/>
    <w:rsid w:val="001A04A6"/>
    <w:rsid w:val="002239B3"/>
    <w:rsid w:val="00227CA3"/>
    <w:rsid w:val="00240038"/>
    <w:rsid w:val="00255B30"/>
    <w:rsid w:val="002739AD"/>
    <w:rsid w:val="00274A77"/>
    <w:rsid w:val="002760F8"/>
    <w:rsid w:val="002B15FE"/>
    <w:rsid w:val="002C2FB7"/>
    <w:rsid w:val="002C5CF7"/>
    <w:rsid w:val="002D3338"/>
    <w:rsid w:val="002F2293"/>
    <w:rsid w:val="00310918"/>
    <w:rsid w:val="00313588"/>
    <w:rsid w:val="00315013"/>
    <w:rsid w:val="00346270"/>
    <w:rsid w:val="003656CB"/>
    <w:rsid w:val="00367FFD"/>
    <w:rsid w:val="003A3AA1"/>
    <w:rsid w:val="003F0918"/>
    <w:rsid w:val="00401434"/>
    <w:rsid w:val="004F4640"/>
    <w:rsid w:val="004F56AC"/>
    <w:rsid w:val="00533FAD"/>
    <w:rsid w:val="00542918"/>
    <w:rsid w:val="00566C1B"/>
    <w:rsid w:val="00590FC0"/>
    <w:rsid w:val="005B7B8B"/>
    <w:rsid w:val="005C7E55"/>
    <w:rsid w:val="006026B0"/>
    <w:rsid w:val="00606FA5"/>
    <w:rsid w:val="00614F0C"/>
    <w:rsid w:val="0064693B"/>
    <w:rsid w:val="006A631E"/>
    <w:rsid w:val="006B2989"/>
    <w:rsid w:val="006D431F"/>
    <w:rsid w:val="006E2E17"/>
    <w:rsid w:val="006F08DE"/>
    <w:rsid w:val="00724321"/>
    <w:rsid w:val="00743D92"/>
    <w:rsid w:val="007464F3"/>
    <w:rsid w:val="00753B2B"/>
    <w:rsid w:val="00764AF8"/>
    <w:rsid w:val="0077536E"/>
    <w:rsid w:val="00787613"/>
    <w:rsid w:val="00796104"/>
    <w:rsid w:val="00836EEC"/>
    <w:rsid w:val="00874309"/>
    <w:rsid w:val="00887A87"/>
    <w:rsid w:val="008B4556"/>
    <w:rsid w:val="008D2237"/>
    <w:rsid w:val="008E37AD"/>
    <w:rsid w:val="008E43ED"/>
    <w:rsid w:val="008F2B02"/>
    <w:rsid w:val="009128EA"/>
    <w:rsid w:val="00916C3F"/>
    <w:rsid w:val="00944175"/>
    <w:rsid w:val="00946DC8"/>
    <w:rsid w:val="00946F5E"/>
    <w:rsid w:val="009570C1"/>
    <w:rsid w:val="00992262"/>
    <w:rsid w:val="009971FC"/>
    <w:rsid w:val="00A25183"/>
    <w:rsid w:val="00A41C47"/>
    <w:rsid w:val="00A502A9"/>
    <w:rsid w:val="00A55F40"/>
    <w:rsid w:val="00A801D1"/>
    <w:rsid w:val="00A816E4"/>
    <w:rsid w:val="00B35977"/>
    <w:rsid w:val="00B42FC8"/>
    <w:rsid w:val="00B457CC"/>
    <w:rsid w:val="00B5199F"/>
    <w:rsid w:val="00B535D9"/>
    <w:rsid w:val="00BB50F0"/>
    <w:rsid w:val="00BD4F60"/>
    <w:rsid w:val="00BF0D7C"/>
    <w:rsid w:val="00BF16C5"/>
    <w:rsid w:val="00BF4CDE"/>
    <w:rsid w:val="00C0604F"/>
    <w:rsid w:val="00C07533"/>
    <w:rsid w:val="00C344B4"/>
    <w:rsid w:val="00C56B29"/>
    <w:rsid w:val="00C82595"/>
    <w:rsid w:val="00CF4AE8"/>
    <w:rsid w:val="00D00AEB"/>
    <w:rsid w:val="00D516F1"/>
    <w:rsid w:val="00D573B5"/>
    <w:rsid w:val="00D74928"/>
    <w:rsid w:val="00D8349A"/>
    <w:rsid w:val="00DC016B"/>
    <w:rsid w:val="00DC1C62"/>
    <w:rsid w:val="00DE7064"/>
    <w:rsid w:val="00E07B64"/>
    <w:rsid w:val="00E33FB4"/>
    <w:rsid w:val="00E409B4"/>
    <w:rsid w:val="00E4603A"/>
    <w:rsid w:val="00E72596"/>
    <w:rsid w:val="00E82D90"/>
    <w:rsid w:val="00E8468F"/>
    <w:rsid w:val="00E97652"/>
    <w:rsid w:val="00EA0E95"/>
    <w:rsid w:val="00EE42D6"/>
    <w:rsid w:val="00EF2889"/>
    <w:rsid w:val="00EF2B5D"/>
    <w:rsid w:val="00F11AC6"/>
    <w:rsid w:val="00F85873"/>
    <w:rsid w:val="00F94416"/>
    <w:rsid w:val="00FC4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0B27"/>
  <w15:docId w15:val="{B6C77574-2930-40BD-9F24-ED6A3514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A6FE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A6FE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55AA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C2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5446"/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29D-77AD-402B-82C1-A82D8795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375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mart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a Rosas</dc:creator>
  <dc:description/>
  <cp:lastModifiedBy>jorge tano</cp:lastModifiedBy>
  <cp:revision>120</cp:revision>
  <dcterms:created xsi:type="dcterms:W3CDTF">2024-06-07T21:59:00Z</dcterms:created>
  <dcterms:modified xsi:type="dcterms:W3CDTF">2024-06-14T02:09:00Z</dcterms:modified>
  <dc:language>es-ES</dc:language>
</cp:coreProperties>
</file>